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16888" w:rsidRPr="00E168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мельницька АЕС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r w:rsidR="003F1A58">
        <w:rPr>
          <w:rFonts w:ascii="Times New Roman" w:eastAsia="Times New Roman" w:hAnsi="Times New Roman"/>
          <w:b/>
          <w:sz w:val="24"/>
          <w:szCs w:val="24"/>
          <w:lang w:eastAsia="ru-RU"/>
        </w:rPr>
        <w:t>Приладдя до ручних інструментів</w:t>
      </w:r>
      <w:r w:rsidR="003664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45A5E" w:rsidRPr="00F45A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3F1A58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3C6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3C6651" w:rsidRPr="003C6651">
        <w:rPr>
          <w:rFonts w:ascii="Times New Roman" w:hAnsi="Times New Roman"/>
          <w:sz w:val="24"/>
          <w:szCs w:val="24"/>
        </w:rPr>
        <w:t xml:space="preserve"> </w:t>
      </w:r>
      <w:r w:rsidR="003F1A58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7B2C54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71CCC" w:rsidRDefault="00871CCC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A3CD9" w:rsidRPr="005A3CD9">
        <w:t xml:space="preserve"> </w:t>
      </w:r>
      <w:hyperlink r:id="rId8" w:history="1">
        <w:r w:rsidR="005A3CD9" w:rsidRPr="004B06A8">
          <w:rPr>
            <w:rStyle w:val="a3"/>
            <w:rFonts w:ascii="Times New Roman" w:hAnsi="Times New Roman"/>
            <w:sz w:val="24"/>
            <w:szCs w:val="24"/>
          </w:rPr>
          <w:t>https://prozorro.gov.ua/uk/tender/UA-2025-10-06-009906-a</w:t>
        </w:r>
      </w:hyperlink>
      <w:r w:rsidR="005A3CD9">
        <w:rPr>
          <w:rFonts w:ascii="Times New Roman" w:hAnsi="Times New Roman"/>
          <w:sz w:val="24"/>
          <w:szCs w:val="24"/>
        </w:rPr>
        <w:t xml:space="preserve">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71C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0E" w:rsidRDefault="00306E0E" w:rsidP="006A088B">
      <w:pPr>
        <w:spacing w:after="0" w:line="240" w:lineRule="auto"/>
      </w:pPr>
      <w:r>
        <w:separator/>
      </w:r>
    </w:p>
  </w:endnote>
  <w:endnote w:type="continuationSeparator" w:id="0">
    <w:p w:rsidR="00306E0E" w:rsidRDefault="00306E0E" w:rsidP="006A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0E" w:rsidRDefault="00306E0E" w:rsidP="006A088B">
      <w:pPr>
        <w:spacing w:after="0" w:line="240" w:lineRule="auto"/>
      </w:pPr>
      <w:r>
        <w:separator/>
      </w:r>
    </w:p>
  </w:footnote>
  <w:footnote w:type="continuationSeparator" w:id="0">
    <w:p w:rsidR="00306E0E" w:rsidRDefault="00306E0E" w:rsidP="006A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D38"/>
    <w:rsid w:val="0009205A"/>
    <w:rsid w:val="00117811"/>
    <w:rsid w:val="00152DDD"/>
    <w:rsid w:val="001B1E7F"/>
    <w:rsid w:val="001C399A"/>
    <w:rsid w:val="001D3522"/>
    <w:rsid w:val="002358C1"/>
    <w:rsid w:val="00236FAC"/>
    <w:rsid w:val="00263AFC"/>
    <w:rsid w:val="00265524"/>
    <w:rsid w:val="00287D12"/>
    <w:rsid w:val="002A01F7"/>
    <w:rsid w:val="002C111C"/>
    <w:rsid w:val="00306E0E"/>
    <w:rsid w:val="00307473"/>
    <w:rsid w:val="00324E52"/>
    <w:rsid w:val="00353E3F"/>
    <w:rsid w:val="003664CF"/>
    <w:rsid w:val="003815B0"/>
    <w:rsid w:val="003C3DFD"/>
    <w:rsid w:val="003C6651"/>
    <w:rsid w:val="003F05E1"/>
    <w:rsid w:val="003F1A58"/>
    <w:rsid w:val="004B36E9"/>
    <w:rsid w:val="004C63DA"/>
    <w:rsid w:val="005A3CD9"/>
    <w:rsid w:val="005B458D"/>
    <w:rsid w:val="005E44F4"/>
    <w:rsid w:val="006142A3"/>
    <w:rsid w:val="00651C55"/>
    <w:rsid w:val="00693469"/>
    <w:rsid w:val="006A088B"/>
    <w:rsid w:val="006B7040"/>
    <w:rsid w:val="0075699E"/>
    <w:rsid w:val="0076267E"/>
    <w:rsid w:val="007B2474"/>
    <w:rsid w:val="007B2C54"/>
    <w:rsid w:val="007F4882"/>
    <w:rsid w:val="00822322"/>
    <w:rsid w:val="00871CCC"/>
    <w:rsid w:val="008779CD"/>
    <w:rsid w:val="008D52A4"/>
    <w:rsid w:val="008E1728"/>
    <w:rsid w:val="009D70C5"/>
    <w:rsid w:val="00A528B8"/>
    <w:rsid w:val="00AB7075"/>
    <w:rsid w:val="00AF14F9"/>
    <w:rsid w:val="00B00CEB"/>
    <w:rsid w:val="00B3395E"/>
    <w:rsid w:val="00B35811"/>
    <w:rsid w:val="00B43911"/>
    <w:rsid w:val="00B631C1"/>
    <w:rsid w:val="00B66912"/>
    <w:rsid w:val="00C02912"/>
    <w:rsid w:val="00C542A7"/>
    <w:rsid w:val="00C76750"/>
    <w:rsid w:val="00CA5396"/>
    <w:rsid w:val="00CD5020"/>
    <w:rsid w:val="00CE305E"/>
    <w:rsid w:val="00D100CD"/>
    <w:rsid w:val="00D107F5"/>
    <w:rsid w:val="00DA29D9"/>
    <w:rsid w:val="00DF3088"/>
    <w:rsid w:val="00E0030E"/>
    <w:rsid w:val="00E16888"/>
    <w:rsid w:val="00E41FB6"/>
    <w:rsid w:val="00E748B1"/>
    <w:rsid w:val="00EA2AA3"/>
    <w:rsid w:val="00EE17F8"/>
    <w:rsid w:val="00F322C9"/>
    <w:rsid w:val="00F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08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A088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A08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A08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6-00990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1A20-CCBE-4F19-9D54-B580CC9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6T12:58:00Z</dcterms:created>
  <dcterms:modified xsi:type="dcterms:W3CDTF">2025-10-06T12:58:00Z</dcterms:modified>
</cp:coreProperties>
</file>